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32DD" w:rsidRPr="00A72CBE" w:rsidRDefault="00CD32DD" w:rsidP="00CD32DD">
      <w:pPr>
        <w:jc w:val="center"/>
        <w:rPr>
          <w:rFonts w:ascii="Calibri Light" w:hAnsi="Calibri Light" w:cs="Times New Roman"/>
          <w:b/>
          <w:sz w:val="28"/>
          <w:szCs w:val="28"/>
        </w:rPr>
      </w:pPr>
      <w:r w:rsidRPr="00A72CBE">
        <w:rPr>
          <w:rFonts w:ascii="Calibri Light" w:hAnsi="Calibri Light" w:cs="Times New Roman"/>
          <w:b/>
          <w:sz w:val="28"/>
          <w:szCs w:val="28"/>
        </w:rPr>
        <w:t>Formularz ofertowy</w:t>
      </w:r>
    </w:p>
    <w:p w:rsidR="00DE7B12" w:rsidRPr="006663C5" w:rsidRDefault="00CD32DD" w:rsidP="00DE7B12">
      <w:pPr>
        <w:pStyle w:val="Bezodstpw"/>
        <w:spacing w:line="360" w:lineRule="auto"/>
        <w:contextualSpacing/>
        <w:jc w:val="both"/>
        <w:rPr>
          <w:rFonts w:ascii="Calibri" w:hAnsi="Calibri" w:cs="Calibri"/>
          <w:b/>
          <w:sz w:val="22"/>
          <w:szCs w:val="22"/>
        </w:rPr>
      </w:pPr>
      <w:r w:rsidRPr="00140F44">
        <w:rPr>
          <w:rFonts w:ascii="Calibri Light" w:hAnsi="Calibri Light"/>
        </w:rPr>
        <w:t xml:space="preserve">W odpowiedzi na zapytanie ofertowe na wykonanie robót budowlanych związanych </w:t>
      </w:r>
      <w:proofErr w:type="gramStart"/>
      <w:r w:rsidRPr="00140F44">
        <w:rPr>
          <w:rFonts w:ascii="Calibri Light" w:hAnsi="Calibri Light"/>
        </w:rPr>
        <w:t>z  </w:t>
      </w:r>
      <w:r w:rsidR="00DE7B12" w:rsidRPr="00DE7B12">
        <w:rPr>
          <w:rFonts w:ascii="Calibri Light" w:hAnsi="Calibri Light"/>
        </w:rPr>
        <w:t>realizacją</w:t>
      </w:r>
      <w:proofErr w:type="gramEnd"/>
      <w:r w:rsidR="00DE7B12" w:rsidRPr="00DE7B12">
        <w:rPr>
          <w:rFonts w:ascii="Calibri Light" w:hAnsi="Calibri Light"/>
        </w:rPr>
        <w:t xml:space="preserve"> zadania pn.</w:t>
      </w:r>
      <w:r w:rsidR="00DE7B12">
        <w:rPr>
          <w:rFonts w:ascii="Calibri Light" w:hAnsi="Calibri Light"/>
          <w:b/>
        </w:rPr>
        <w:t xml:space="preserve"> </w:t>
      </w:r>
      <w:r w:rsidR="00DE7B12" w:rsidRPr="006663C5">
        <w:rPr>
          <w:rFonts w:ascii="Calibri" w:hAnsi="Calibri" w:cs="Calibri"/>
          <w:b/>
          <w:sz w:val="22"/>
          <w:szCs w:val="22"/>
        </w:rPr>
        <w:t>„Przystosowanie istniejącego budynku Przedszkola Miejskiego  przy ul. M.</w:t>
      </w:r>
      <w:r w:rsidR="00AA4FB5">
        <w:rPr>
          <w:rFonts w:ascii="Calibri" w:hAnsi="Calibri" w:cs="Calibri"/>
          <w:b/>
          <w:sz w:val="22"/>
          <w:szCs w:val="22"/>
        </w:rPr>
        <w:t xml:space="preserve"> </w:t>
      </w:r>
      <w:r w:rsidR="00DE7B12" w:rsidRPr="006663C5">
        <w:rPr>
          <w:rFonts w:ascii="Calibri" w:hAnsi="Calibri" w:cs="Calibri"/>
          <w:b/>
          <w:sz w:val="22"/>
          <w:szCs w:val="22"/>
        </w:rPr>
        <w:t>Konopnickiej 7 w Pułtusku do przepisów w zakresie ochrony przeciwpożarowej  - ETAP I”</w:t>
      </w:r>
      <w:bookmarkStart w:id="0" w:name="_GoBack"/>
      <w:bookmarkEnd w:id="0"/>
    </w:p>
    <w:p w:rsidR="00CD32DD" w:rsidRPr="00AA4FB5" w:rsidRDefault="00CD32DD" w:rsidP="00CD32DD">
      <w:pPr>
        <w:shd w:val="clear" w:color="auto" w:fill="FFFFFF"/>
        <w:spacing w:after="0" w:line="312" w:lineRule="auto"/>
        <w:ind w:right="-40"/>
        <w:contextualSpacing/>
        <w:jc w:val="both"/>
        <w:rPr>
          <w:rFonts w:ascii="Calibri Light" w:hAnsi="Calibri Light" w:cs="Times New Roman"/>
        </w:rPr>
      </w:pPr>
      <w:r w:rsidRPr="00140F44">
        <w:rPr>
          <w:rFonts w:ascii="Calibri Light" w:eastAsia="Times New Roman" w:hAnsi="Calibri Light" w:cs="Times New Roman"/>
          <w:lang w:eastAsia="pl-PL"/>
        </w:rPr>
        <w:t xml:space="preserve"> </w:t>
      </w:r>
      <w:r w:rsidRPr="00140F44">
        <w:rPr>
          <w:rFonts w:ascii="Calibri Light" w:hAnsi="Calibri Light" w:cs="Times New Roman"/>
        </w:rPr>
        <w:t>przedkładam niniejszą ofertę:</w:t>
      </w:r>
    </w:p>
    <w:p w:rsidR="00CD32DD" w:rsidRPr="00140F44" w:rsidRDefault="00CD32DD" w:rsidP="00CD32DD">
      <w:pPr>
        <w:pStyle w:val="Akapitzlist"/>
        <w:numPr>
          <w:ilvl w:val="0"/>
          <w:numId w:val="17"/>
        </w:numPr>
        <w:spacing w:line="240" w:lineRule="auto"/>
        <w:rPr>
          <w:rFonts w:ascii="Calibri Light" w:hAnsi="Calibri Light" w:cs="Times New Roman"/>
        </w:rPr>
      </w:pPr>
      <w:r w:rsidRPr="00140F44">
        <w:rPr>
          <w:rFonts w:ascii="Calibri Light" w:hAnsi="Calibri Light" w:cs="Times New Roman"/>
        </w:rPr>
        <w:t>ZAMAWIAJĄCY:</w:t>
      </w:r>
    </w:p>
    <w:p w:rsidR="00AA4FB5" w:rsidRPr="006663C5" w:rsidRDefault="00AA4FB5" w:rsidP="00AA4FB5">
      <w:pPr>
        <w:pStyle w:val="Bezodstpw"/>
        <w:spacing w:line="360" w:lineRule="auto"/>
        <w:ind w:left="720"/>
        <w:contextualSpacing/>
        <w:jc w:val="both"/>
        <w:rPr>
          <w:rFonts w:ascii="Calibri" w:hAnsi="Calibri" w:cs="Calibri"/>
          <w:sz w:val="22"/>
          <w:szCs w:val="22"/>
        </w:rPr>
      </w:pPr>
      <w:r w:rsidRPr="006663C5">
        <w:rPr>
          <w:rFonts w:ascii="Calibri" w:hAnsi="Calibri" w:cs="Calibri"/>
          <w:sz w:val="22"/>
          <w:szCs w:val="22"/>
        </w:rPr>
        <w:t>Przedszkole Miejskie Nr 4 z Oddziałami Integracyjnymi w Pułtusku</w:t>
      </w:r>
    </w:p>
    <w:p w:rsidR="00CD32DD" w:rsidRPr="00AA4FB5" w:rsidRDefault="00AA4FB5" w:rsidP="00AA4FB5">
      <w:pPr>
        <w:pStyle w:val="Bezodstpw"/>
        <w:spacing w:line="360" w:lineRule="auto"/>
        <w:ind w:left="720"/>
        <w:contextualSpacing/>
        <w:jc w:val="both"/>
        <w:rPr>
          <w:rFonts w:ascii="Calibri" w:hAnsi="Calibri" w:cs="Calibri"/>
          <w:sz w:val="22"/>
          <w:szCs w:val="22"/>
        </w:rPr>
      </w:pPr>
      <w:r w:rsidRPr="006663C5">
        <w:rPr>
          <w:rFonts w:ascii="Calibri" w:hAnsi="Calibri" w:cs="Calibri"/>
          <w:sz w:val="22"/>
          <w:szCs w:val="22"/>
        </w:rPr>
        <w:t>ul. Krajewskiego 3, 06 – 100 Pułtusk</w:t>
      </w:r>
    </w:p>
    <w:p w:rsidR="00CD32DD" w:rsidRPr="00140F44" w:rsidRDefault="00CD32DD" w:rsidP="00CD32DD">
      <w:pPr>
        <w:pStyle w:val="Akapitzlist"/>
        <w:numPr>
          <w:ilvl w:val="0"/>
          <w:numId w:val="17"/>
        </w:numPr>
        <w:spacing w:after="0" w:line="240" w:lineRule="auto"/>
        <w:rPr>
          <w:rFonts w:ascii="Calibri Light" w:hAnsi="Calibri Light" w:cs="Times New Roman"/>
        </w:rPr>
      </w:pPr>
      <w:r w:rsidRPr="00140F44">
        <w:rPr>
          <w:rFonts w:ascii="Calibri Light" w:hAnsi="Calibri Light" w:cs="Times New Roman"/>
        </w:rPr>
        <w:t>WYKONAWCA:</w:t>
      </w:r>
    </w:p>
    <w:p w:rsidR="00CD32DD" w:rsidRPr="00140F44" w:rsidRDefault="00CD32DD" w:rsidP="00CD32DD">
      <w:pPr>
        <w:spacing w:after="0"/>
        <w:ind w:left="360"/>
        <w:rPr>
          <w:rFonts w:ascii="Calibri Light" w:hAnsi="Calibri Light" w:cs="Times New Roman"/>
        </w:rPr>
      </w:pPr>
      <w:r w:rsidRPr="00140F44">
        <w:rPr>
          <w:rFonts w:ascii="Calibri Light" w:hAnsi="Calibri Light" w:cs="Times New Roman"/>
        </w:rPr>
        <w:t>Niniejsza oferta zostaje złożona przez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351"/>
        <w:gridCol w:w="4351"/>
      </w:tblGrid>
      <w:tr w:rsidR="00CD32DD" w:rsidRPr="00140F44" w:rsidTr="00CD32D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2DD" w:rsidRPr="00140F44" w:rsidRDefault="00CD32DD">
            <w:pPr>
              <w:jc w:val="center"/>
              <w:rPr>
                <w:rFonts w:ascii="Calibri Light" w:hAnsi="Calibri Light" w:cs="Times New Roman"/>
              </w:rPr>
            </w:pPr>
            <w:r w:rsidRPr="00140F44">
              <w:rPr>
                <w:rFonts w:ascii="Calibri Light" w:hAnsi="Calibri Light" w:cs="Times New Roman"/>
              </w:rPr>
              <w:t>Nazwa Wykonawc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2DD" w:rsidRPr="00140F44" w:rsidRDefault="00CD32DD">
            <w:pPr>
              <w:jc w:val="center"/>
              <w:rPr>
                <w:rFonts w:ascii="Calibri Light" w:hAnsi="Calibri Light" w:cs="Times New Roman"/>
              </w:rPr>
            </w:pPr>
            <w:r w:rsidRPr="00140F44">
              <w:rPr>
                <w:rFonts w:ascii="Calibri Light" w:hAnsi="Calibri Light" w:cs="Times New Roman"/>
              </w:rPr>
              <w:t>Adres Wykonawcy</w:t>
            </w:r>
          </w:p>
        </w:tc>
      </w:tr>
      <w:tr w:rsidR="00CD32DD" w:rsidRPr="00140F44" w:rsidTr="00CD32DD">
        <w:trPr>
          <w:trHeight w:hRule="exact" w:val="108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DD" w:rsidRPr="00140F44" w:rsidRDefault="00CD32DD">
            <w:pPr>
              <w:rPr>
                <w:rFonts w:ascii="Calibri Light" w:hAnsi="Calibri Light" w:cs="Times New Roman"/>
              </w:rPr>
            </w:pPr>
          </w:p>
          <w:p w:rsidR="00CD32DD" w:rsidRPr="00140F44" w:rsidRDefault="00CD32DD">
            <w:pPr>
              <w:rPr>
                <w:rFonts w:ascii="Calibri Light" w:hAnsi="Calibri Light" w:cs="Times New Roman"/>
              </w:rPr>
            </w:pPr>
          </w:p>
          <w:p w:rsidR="00CD32DD" w:rsidRPr="00140F44" w:rsidRDefault="00CD32DD">
            <w:pPr>
              <w:rPr>
                <w:rFonts w:ascii="Calibri Light" w:hAnsi="Calibri Light" w:cs="Times New Roman"/>
              </w:rPr>
            </w:pPr>
          </w:p>
          <w:p w:rsidR="00CD32DD" w:rsidRPr="00140F44" w:rsidRDefault="00CD32DD">
            <w:pPr>
              <w:rPr>
                <w:rFonts w:ascii="Calibri Light" w:hAnsi="Calibri Light" w:cs="Times New Roman"/>
              </w:rPr>
            </w:pPr>
          </w:p>
          <w:p w:rsidR="00CD32DD" w:rsidRPr="00140F44" w:rsidRDefault="00CD32DD">
            <w:pPr>
              <w:rPr>
                <w:rFonts w:ascii="Calibri Light" w:hAnsi="Calibri Light" w:cs="Times New Roman"/>
              </w:rPr>
            </w:pPr>
          </w:p>
          <w:p w:rsidR="00CD32DD" w:rsidRPr="00140F44" w:rsidRDefault="00CD32DD">
            <w:pPr>
              <w:rPr>
                <w:rFonts w:ascii="Calibri Light" w:hAnsi="Calibri Light" w:cs="Times New Roman"/>
              </w:rPr>
            </w:pPr>
          </w:p>
          <w:p w:rsidR="00CD32DD" w:rsidRPr="00140F44" w:rsidRDefault="00CD32DD">
            <w:pPr>
              <w:rPr>
                <w:rFonts w:ascii="Calibri Light" w:hAnsi="Calibri Light" w:cs="Times New Roman"/>
              </w:rPr>
            </w:pPr>
          </w:p>
          <w:p w:rsidR="00CD32DD" w:rsidRPr="00140F44" w:rsidRDefault="00CD32DD">
            <w:pPr>
              <w:rPr>
                <w:rFonts w:ascii="Calibri Light" w:hAnsi="Calibri Light" w:cs="Times New Roman"/>
              </w:rPr>
            </w:pPr>
          </w:p>
          <w:p w:rsidR="00CD32DD" w:rsidRPr="00140F44" w:rsidRDefault="00CD32DD">
            <w:pPr>
              <w:rPr>
                <w:rFonts w:ascii="Calibri Light" w:hAnsi="Calibri Light" w:cs="Times New Roman"/>
              </w:rPr>
            </w:pPr>
          </w:p>
          <w:p w:rsidR="00CD32DD" w:rsidRPr="00140F44" w:rsidRDefault="00CD32DD">
            <w:pPr>
              <w:rPr>
                <w:rFonts w:ascii="Calibri Light" w:hAnsi="Calibri Light" w:cs="Times New Roman"/>
              </w:rPr>
            </w:pPr>
          </w:p>
          <w:p w:rsidR="00CD32DD" w:rsidRPr="00140F44" w:rsidRDefault="00CD32DD">
            <w:pPr>
              <w:rPr>
                <w:rFonts w:ascii="Calibri Light" w:hAnsi="Calibri Light" w:cs="Times New Roman"/>
              </w:rPr>
            </w:pPr>
          </w:p>
          <w:p w:rsidR="00CD32DD" w:rsidRPr="00140F44" w:rsidRDefault="00CD32DD">
            <w:pPr>
              <w:rPr>
                <w:rFonts w:ascii="Calibri Light" w:hAnsi="Calibri Light" w:cs="Times New Roman"/>
              </w:rPr>
            </w:pPr>
          </w:p>
          <w:p w:rsidR="00CD32DD" w:rsidRPr="00140F44" w:rsidRDefault="00CD32DD">
            <w:pPr>
              <w:rPr>
                <w:rFonts w:ascii="Calibri Light" w:hAnsi="Calibri Light" w:cs="Times New Roman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DD" w:rsidRPr="00140F44" w:rsidRDefault="00CD32DD">
            <w:pPr>
              <w:rPr>
                <w:rFonts w:ascii="Calibri Light" w:hAnsi="Calibri Light" w:cs="Times New Roman"/>
              </w:rPr>
            </w:pPr>
          </w:p>
        </w:tc>
      </w:tr>
    </w:tbl>
    <w:p w:rsidR="00CD32DD" w:rsidRPr="00140F44" w:rsidRDefault="00CD32DD" w:rsidP="00CD32DD">
      <w:pPr>
        <w:spacing w:after="0"/>
        <w:ind w:left="360"/>
        <w:rPr>
          <w:rFonts w:ascii="Calibri Light" w:hAnsi="Calibri Light" w:cs="Times New Roman"/>
        </w:rPr>
      </w:pPr>
    </w:p>
    <w:p w:rsidR="00CD32DD" w:rsidRPr="00140F44" w:rsidRDefault="00CD32DD" w:rsidP="00CD32DD">
      <w:pPr>
        <w:pStyle w:val="Akapitzlist"/>
        <w:numPr>
          <w:ilvl w:val="0"/>
          <w:numId w:val="17"/>
        </w:numPr>
        <w:spacing w:after="0"/>
        <w:rPr>
          <w:rFonts w:ascii="Calibri Light" w:hAnsi="Calibri Light" w:cs="Times New Roman"/>
        </w:rPr>
      </w:pPr>
      <w:r w:rsidRPr="00140F44">
        <w:rPr>
          <w:rFonts w:ascii="Calibri Light" w:hAnsi="Calibri Light" w:cs="Times New Roman"/>
        </w:rPr>
        <w:t>DANE KONTAKTOWE WYKONAWCY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837"/>
        <w:gridCol w:w="5865"/>
      </w:tblGrid>
      <w:tr w:rsidR="00CD32DD" w:rsidRPr="00140F44" w:rsidTr="00CD32DD">
        <w:trPr>
          <w:trHeight w:val="418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2DD" w:rsidRPr="00140F44" w:rsidRDefault="00CD32DD">
            <w:pPr>
              <w:rPr>
                <w:rFonts w:ascii="Calibri Light" w:hAnsi="Calibri Light" w:cs="Times New Roman"/>
              </w:rPr>
            </w:pPr>
            <w:r w:rsidRPr="00140F44">
              <w:rPr>
                <w:rFonts w:ascii="Calibri Light" w:hAnsi="Calibri Light" w:cs="Times New Roman"/>
              </w:rPr>
              <w:t>Osoba do kontaktów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DD" w:rsidRPr="00140F44" w:rsidRDefault="00CD32DD">
            <w:pPr>
              <w:rPr>
                <w:rFonts w:ascii="Calibri Light" w:hAnsi="Calibri Light" w:cs="Times New Roman"/>
              </w:rPr>
            </w:pPr>
          </w:p>
        </w:tc>
      </w:tr>
      <w:tr w:rsidR="00CD32DD" w:rsidRPr="00140F44" w:rsidTr="00CD32DD">
        <w:trPr>
          <w:trHeight w:val="411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2DD" w:rsidRPr="00140F44" w:rsidRDefault="00CD32DD">
            <w:pPr>
              <w:rPr>
                <w:rFonts w:ascii="Calibri Light" w:hAnsi="Calibri Light" w:cs="Times New Roman"/>
              </w:rPr>
            </w:pPr>
            <w:r w:rsidRPr="00140F44">
              <w:rPr>
                <w:rFonts w:ascii="Calibri Light" w:hAnsi="Calibri Light" w:cs="Times New Roman"/>
              </w:rPr>
              <w:t>Adres korespondencyjny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DD" w:rsidRPr="00140F44" w:rsidRDefault="00CD32DD">
            <w:pPr>
              <w:rPr>
                <w:rFonts w:ascii="Calibri Light" w:hAnsi="Calibri Light" w:cs="Times New Roman"/>
              </w:rPr>
            </w:pPr>
          </w:p>
        </w:tc>
      </w:tr>
      <w:tr w:rsidR="00CD32DD" w:rsidRPr="00140F44" w:rsidTr="00CD32DD">
        <w:trPr>
          <w:trHeight w:val="416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2DD" w:rsidRPr="00140F44" w:rsidRDefault="00CD32DD">
            <w:pPr>
              <w:rPr>
                <w:rFonts w:ascii="Calibri Light" w:hAnsi="Calibri Light" w:cs="Times New Roman"/>
              </w:rPr>
            </w:pPr>
            <w:r w:rsidRPr="00140F44">
              <w:rPr>
                <w:rFonts w:ascii="Calibri Light" w:hAnsi="Calibri Light" w:cs="Times New Roman"/>
              </w:rPr>
              <w:t>Nr telefonu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DD" w:rsidRPr="00140F44" w:rsidRDefault="00CD32DD">
            <w:pPr>
              <w:rPr>
                <w:rFonts w:ascii="Calibri Light" w:hAnsi="Calibri Light" w:cs="Times New Roman"/>
              </w:rPr>
            </w:pPr>
          </w:p>
        </w:tc>
      </w:tr>
      <w:tr w:rsidR="00CD32DD" w:rsidRPr="00140F44" w:rsidTr="00CD32DD">
        <w:trPr>
          <w:trHeight w:val="422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2DD" w:rsidRPr="00140F44" w:rsidRDefault="00CD32DD">
            <w:pPr>
              <w:rPr>
                <w:rFonts w:ascii="Calibri Light" w:hAnsi="Calibri Light" w:cs="Times New Roman"/>
              </w:rPr>
            </w:pPr>
            <w:r w:rsidRPr="00140F44">
              <w:rPr>
                <w:rFonts w:ascii="Calibri Light" w:hAnsi="Calibri Light" w:cs="Times New Roman"/>
              </w:rPr>
              <w:t>Adres e-mail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DD" w:rsidRPr="00140F44" w:rsidRDefault="00CD32DD">
            <w:pPr>
              <w:rPr>
                <w:rFonts w:ascii="Calibri Light" w:hAnsi="Calibri Light" w:cs="Times New Roman"/>
              </w:rPr>
            </w:pPr>
          </w:p>
        </w:tc>
      </w:tr>
    </w:tbl>
    <w:p w:rsidR="00CD32DD" w:rsidRPr="00140F44" w:rsidRDefault="00CD32DD" w:rsidP="00CD32DD">
      <w:pPr>
        <w:spacing w:after="0"/>
        <w:ind w:left="360"/>
        <w:rPr>
          <w:rFonts w:ascii="Calibri Light" w:hAnsi="Calibri Light" w:cs="Times New Roman"/>
        </w:rPr>
      </w:pPr>
    </w:p>
    <w:p w:rsidR="00CD32DD" w:rsidRPr="00140F44" w:rsidRDefault="00CD32DD" w:rsidP="00CD32DD">
      <w:pPr>
        <w:pStyle w:val="Akapitzlist"/>
        <w:numPr>
          <w:ilvl w:val="0"/>
          <w:numId w:val="17"/>
        </w:numPr>
        <w:spacing w:after="0"/>
        <w:rPr>
          <w:rFonts w:ascii="Calibri Light" w:hAnsi="Calibri Light" w:cs="Times New Roman"/>
        </w:rPr>
      </w:pPr>
      <w:r w:rsidRPr="00140F44">
        <w:rPr>
          <w:rFonts w:ascii="Calibri Light" w:hAnsi="Calibri Light" w:cs="Times New Roman"/>
        </w:rPr>
        <w:t>CENA OFERTY</w:t>
      </w:r>
    </w:p>
    <w:p w:rsidR="00CD32DD" w:rsidRPr="00140F44" w:rsidRDefault="00CD32DD" w:rsidP="00140F44">
      <w:pPr>
        <w:pStyle w:val="Akapitzlist"/>
        <w:numPr>
          <w:ilvl w:val="0"/>
          <w:numId w:val="19"/>
        </w:numPr>
        <w:spacing w:after="0"/>
        <w:rPr>
          <w:rFonts w:ascii="Calibri Light" w:hAnsi="Calibri Light" w:cs="Times New Roman"/>
        </w:rPr>
      </w:pPr>
      <w:r w:rsidRPr="00140F44">
        <w:rPr>
          <w:rFonts w:ascii="Calibri Light" w:hAnsi="Calibri Light" w:cs="Times New Roman"/>
        </w:rPr>
        <w:t>Zobowiązuję się wykonać przedmiot zamówienia za cenę ryczałtową:</w:t>
      </w:r>
    </w:p>
    <w:p w:rsidR="00CD32DD" w:rsidRPr="00140F44" w:rsidRDefault="00CD32DD" w:rsidP="00CD32DD">
      <w:pPr>
        <w:suppressAutoHyphens/>
        <w:autoSpaceDE w:val="0"/>
        <w:spacing w:after="0"/>
        <w:rPr>
          <w:rFonts w:ascii="Calibri Light" w:eastAsia="TTE1C8A9A8t00" w:hAnsi="Calibri Light" w:cs="Arial"/>
          <w:lang w:eastAsia="zh-CN"/>
        </w:rPr>
      </w:pPr>
    </w:p>
    <w:p w:rsidR="00CD32DD" w:rsidRPr="00140F44" w:rsidRDefault="00CD32DD" w:rsidP="00CD32DD">
      <w:pPr>
        <w:numPr>
          <w:ilvl w:val="0"/>
          <w:numId w:val="18"/>
        </w:numPr>
        <w:suppressAutoHyphens/>
        <w:autoSpaceDE w:val="0"/>
        <w:spacing w:after="0"/>
        <w:rPr>
          <w:rFonts w:ascii="Calibri Light" w:eastAsia="TTE1C8A9A8t00" w:hAnsi="Calibri Light" w:cs="Arial"/>
          <w:lang w:eastAsia="zh-CN"/>
        </w:rPr>
      </w:pPr>
      <w:r w:rsidRPr="00140F44">
        <w:rPr>
          <w:rFonts w:ascii="Calibri Light" w:eastAsia="TTE1C8A9A8t00" w:hAnsi="Calibri Light" w:cs="Arial"/>
          <w:lang w:eastAsia="zh-CN"/>
        </w:rPr>
        <w:t xml:space="preserve">kwotę </w:t>
      </w:r>
      <w:proofErr w:type="gramStart"/>
      <w:r w:rsidRPr="00140F44">
        <w:rPr>
          <w:rFonts w:ascii="Calibri Light" w:eastAsia="TTE1C8A9A8t00" w:hAnsi="Calibri Light" w:cs="Arial"/>
          <w:lang w:eastAsia="zh-CN"/>
        </w:rPr>
        <w:t>netto :</w:t>
      </w:r>
      <w:proofErr w:type="gramEnd"/>
      <w:r w:rsidRPr="00140F44">
        <w:rPr>
          <w:rFonts w:ascii="Calibri Light" w:eastAsia="TTE1C8A9A8t00" w:hAnsi="Calibri Light" w:cs="Arial"/>
          <w:lang w:eastAsia="zh-CN"/>
        </w:rPr>
        <w:t xml:space="preserve"> ………………………………………….…………………………… zł</w:t>
      </w:r>
    </w:p>
    <w:p w:rsidR="00CD32DD" w:rsidRPr="00140F44" w:rsidRDefault="00CD32DD" w:rsidP="00CD32DD">
      <w:pPr>
        <w:suppressAutoHyphens/>
        <w:autoSpaceDE w:val="0"/>
        <w:spacing w:after="0"/>
        <w:ind w:left="360"/>
        <w:rPr>
          <w:rFonts w:ascii="Calibri Light" w:eastAsia="TTE1C8A9A8t00" w:hAnsi="Calibri Light" w:cs="Arial"/>
          <w:lang w:eastAsia="zh-CN"/>
        </w:rPr>
      </w:pPr>
    </w:p>
    <w:p w:rsidR="00CD32DD" w:rsidRPr="00140F44" w:rsidRDefault="00CD32DD" w:rsidP="00CD32DD">
      <w:pPr>
        <w:numPr>
          <w:ilvl w:val="0"/>
          <w:numId w:val="18"/>
        </w:numPr>
        <w:suppressAutoHyphens/>
        <w:autoSpaceDE w:val="0"/>
        <w:spacing w:after="0"/>
        <w:rPr>
          <w:rFonts w:ascii="Calibri Light" w:eastAsia="TTE1C8A9A8t00" w:hAnsi="Calibri Light" w:cs="Arial"/>
          <w:lang w:eastAsia="zh-CN"/>
        </w:rPr>
      </w:pPr>
      <w:r w:rsidRPr="00140F44">
        <w:rPr>
          <w:rFonts w:ascii="Calibri Light" w:eastAsia="TTE1C8A9A8t00" w:hAnsi="Calibri Light" w:cs="Arial"/>
          <w:lang w:eastAsia="zh-CN"/>
        </w:rPr>
        <w:t>stawka podatku VAT: ……………</w:t>
      </w:r>
      <w:proofErr w:type="gramStart"/>
      <w:r w:rsidRPr="00140F44">
        <w:rPr>
          <w:rFonts w:ascii="Calibri Light" w:eastAsia="TTE1C8A9A8t00" w:hAnsi="Calibri Light" w:cs="Arial"/>
          <w:lang w:eastAsia="zh-CN"/>
        </w:rPr>
        <w:t>…….</w:t>
      </w:r>
      <w:proofErr w:type="gramEnd"/>
      <w:r w:rsidRPr="00140F44">
        <w:rPr>
          <w:rFonts w:ascii="Calibri Light" w:eastAsia="TTE1C8A9A8t00" w:hAnsi="Calibri Light" w:cs="Arial"/>
          <w:lang w:eastAsia="zh-CN"/>
        </w:rPr>
        <w:t>. %</w:t>
      </w:r>
    </w:p>
    <w:p w:rsidR="00CD32DD" w:rsidRPr="00140F44" w:rsidRDefault="00CD32DD" w:rsidP="00CD32DD">
      <w:pPr>
        <w:suppressAutoHyphens/>
        <w:autoSpaceDE w:val="0"/>
        <w:spacing w:after="0"/>
        <w:rPr>
          <w:rFonts w:ascii="Calibri Light" w:eastAsia="TTE1C8A9A8t00" w:hAnsi="Calibri Light" w:cs="Arial"/>
          <w:lang w:eastAsia="zh-CN"/>
        </w:rPr>
      </w:pPr>
    </w:p>
    <w:p w:rsidR="00CD32DD" w:rsidRPr="00140F44" w:rsidRDefault="00CD32DD" w:rsidP="00CD32DD">
      <w:pPr>
        <w:numPr>
          <w:ilvl w:val="0"/>
          <w:numId w:val="18"/>
        </w:numPr>
        <w:suppressAutoHyphens/>
        <w:autoSpaceDE w:val="0"/>
        <w:spacing w:after="0"/>
        <w:rPr>
          <w:rFonts w:ascii="Calibri Light" w:eastAsia="TTE1C8A9A8t00" w:hAnsi="Calibri Light" w:cs="Arial"/>
          <w:lang w:eastAsia="zh-CN"/>
        </w:rPr>
      </w:pPr>
      <w:r w:rsidRPr="00140F44">
        <w:rPr>
          <w:rFonts w:ascii="Calibri Light" w:eastAsia="TTE1C8A9A8t00" w:hAnsi="Calibri Light" w:cs="Arial"/>
          <w:lang w:eastAsia="zh-CN"/>
        </w:rPr>
        <w:t>kwota podatku VAT: ……………………………………………………………… zł</w:t>
      </w:r>
    </w:p>
    <w:p w:rsidR="00CD32DD" w:rsidRPr="00140F44" w:rsidRDefault="00CD32DD" w:rsidP="00CD32DD">
      <w:pPr>
        <w:suppressAutoHyphens/>
        <w:autoSpaceDE w:val="0"/>
        <w:spacing w:after="0"/>
        <w:rPr>
          <w:rFonts w:ascii="Calibri Light" w:eastAsia="TTE1C8A9A8t00" w:hAnsi="Calibri Light" w:cs="Arial"/>
          <w:lang w:eastAsia="zh-CN"/>
        </w:rPr>
      </w:pPr>
    </w:p>
    <w:p w:rsidR="00CD32DD" w:rsidRPr="00140F44" w:rsidRDefault="00CD32DD" w:rsidP="00CD32DD">
      <w:pPr>
        <w:numPr>
          <w:ilvl w:val="0"/>
          <w:numId w:val="18"/>
        </w:numPr>
        <w:suppressAutoHyphens/>
        <w:autoSpaceDE w:val="0"/>
        <w:spacing w:after="0"/>
        <w:rPr>
          <w:rFonts w:ascii="Calibri Light" w:eastAsia="TTE1C8A9A8t00" w:hAnsi="Calibri Light" w:cs="Arial"/>
          <w:lang w:eastAsia="zh-CN"/>
        </w:rPr>
      </w:pPr>
      <w:r w:rsidRPr="00140F44">
        <w:rPr>
          <w:rFonts w:ascii="Calibri Light" w:eastAsia="TTE1C8A9A8t00" w:hAnsi="Calibri Light" w:cs="Arial"/>
          <w:lang w:eastAsia="zh-CN"/>
        </w:rPr>
        <w:t>kwotę brutto: ……………………………………</w:t>
      </w:r>
      <w:proofErr w:type="gramStart"/>
      <w:r w:rsidRPr="00140F44">
        <w:rPr>
          <w:rFonts w:ascii="Calibri Light" w:eastAsia="TTE1C8A9A8t00" w:hAnsi="Calibri Light" w:cs="Arial"/>
          <w:lang w:eastAsia="zh-CN"/>
        </w:rPr>
        <w:t>…….</w:t>
      </w:r>
      <w:proofErr w:type="gramEnd"/>
      <w:r w:rsidRPr="00140F44">
        <w:rPr>
          <w:rFonts w:ascii="Calibri Light" w:eastAsia="TTE1C8A9A8t00" w:hAnsi="Calibri Light" w:cs="Arial"/>
          <w:lang w:eastAsia="zh-CN"/>
        </w:rPr>
        <w:t>…………………………… zł</w:t>
      </w:r>
    </w:p>
    <w:p w:rsidR="00CD32DD" w:rsidRPr="00140F44" w:rsidRDefault="00CD32DD" w:rsidP="00CD32DD">
      <w:pPr>
        <w:suppressAutoHyphens/>
        <w:autoSpaceDE w:val="0"/>
        <w:spacing w:after="0"/>
        <w:rPr>
          <w:rFonts w:ascii="Calibri Light" w:eastAsia="TTE1C8A9A8t00" w:hAnsi="Calibri Light" w:cs="Arial"/>
          <w:lang w:eastAsia="zh-CN"/>
        </w:rPr>
      </w:pPr>
    </w:p>
    <w:p w:rsidR="00CD32DD" w:rsidRPr="00140F44" w:rsidRDefault="00CD32DD" w:rsidP="00D20E2F">
      <w:pPr>
        <w:suppressAutoHyphens/>
        <w:autoSpaceDE w:val="0"/>
        <w:spacing w:after="0"/>
        <w:rPr>
          <w:rFonts w:ascii="Calibri Light" w:eastAsia="TTE1C8A9A8t00" w:hAnsi="Calibri Light" w:cs="Arial"/>
          <w:lang w:eastAsia="zh-CN"/>
        </w:rPr>
      </w:pPr>
      <w:r w:rsidRPr="00140F44">
        <w:rPr>
          <w:rFonts w:ascii="Calibri Light" w:eastAsia="TTE1C8A9A8t00" w:hAnsi="Calibri Light" w:cs="Arial"/>
          <w:lang w:eastAsia="zh-CN"/>
        </w:rPr>
        <w:t>(słownie</w:t>
      </w:r>
      <w:r w:rsidR="00A72CBE" w:rsidRPr="00140F44">
        <w:rPr>
          <w:rFonts w:ascii="Calibri Light" w:eastAsia="TTE1C8A9A8t00" w:hAnsi="Calibri Light" w:cs="Arial"/>
          <w:lang w:eastAsia="zh-CN"/>
        </w:rPr>
        <w:t xml:space="preserve"> cena</w:t>
      </w:r>
      <w:r w:rsidRPr="00140F44">
        <w:rPr>
          <w:rFonts w:ascii="Calibri Light" w:eastAsia="TTE1C8A9A8t00" w:hAnsi="Calibri Light" w:cs="Arial"/>
          <w:lang w:eastAsia="zh-CN"/>
        </w:rPr>
        <w:t xml:space="preserve"> brutto: ……………………………………………</w:t>
      </w:r>
      <w:proofErr w:type="gramStart"/>
      <w:r w:rsidRPr="00140F44">
        <w:rPr>
          <w:rFonts w:ascii="Calibri Light" w:eastAsia="TTE1C8A9A8t00" w:hAnsi="Calibri Light" w:cs="Arial"/>
          <w:lang w:eastAsia="zh-CN"/>
        </w:rPr>
        <w:t>…….</w:t>
      </w:r>
      <w:proofErr w:type="gramEnd"/>
      <w:r w:rsidRPr="00140F44">
        <w:rPr>
          <w:rFonts w:ascii="Calibri Light" w:eastAsia="TTE1C8A9A8t00" w:hAnsi="Calibri Light" w:cs="Arial"/>
          <w:lang w:eastAsia="zh-CN"/>
        </w:rPr>
        <w:t>……………………………………………………………………)</w:t>
      </w:r>
    </w:p>
    <w:p w:rsidR="00140F44" w:rsidRPr="00140F44" w:rsidRDefault="00140F44" w:rsidP="00D20E2F">
      <w:pPr>
        <w:suppressAutoHyphens/>
        <w:autoSpaceDE w:val="0"/>
        <w:spacing w:after="0"/>
        <w:rPr>
          <w:rFonts w:ascii="Calibri Light" w:eastAsia="TTE1C8A9A8t00" w:hAnsi="Calibri Light" w:cs="Arial"/>
          <w:lang w:eastAsia="zh-CN"/>
        </w:rPr>
      </w:pPr>
    </w:p>
    <w:p w:rsidR="00140F44" w:rsidRPr="00CB016F" w:rsidRDefault="00140F44" w:rsidP="00CB016F">
      <w:pPr>
        <w:tabs>
          <w:tab w:val="left" w:pos="426"/>
        </w:tabs>
        <w:suppressAutoHyphens/>
        <w:spacing w:after="0"/>
        <w:jc w:val="both"/>
        <w:rPr>
          <w:rFonts w:ascii="Arial" w:eastAsia="Times New Roman" w:hAnsi="Arial" w:cs="Arial"/>
          <w:lang w:eastAsia="zh-CN"/>
        </w:rPr>
      </w:pPr>
    </w:p>
    <w:p w:rsidR="00CD32DD" w:rsidRPr="00A72CBE" w:rsidRDefault="00CD32DD" w:rsidP="00CD32DD">
      <w:pPr>
        <w:spacing w:after="0"/>
        <w:rPr>
          <w:rFonts w:ascii="Calibri Light" w:hAnsi="Calibri Light" w:cs="Times New Roman"/>
          <w:sz w:val="24"/>
          <w:szCs w:val="24"/>
        </w:rPr>
      </w:pPr>
    </w:p>
    <w:p w:rsidR="00CD32DD" w:rsidRPr="00A72CBE" w:rsidRDefault="00CD32DD" w:rsidP="00CD32DD">
      <w:pPr>
        <w:spacing w:after="0"/>
        <w:rPr>
          <w:rFonts w:ascii="Calibri Light" w:hAnsi="Calibri Light" w:cs="Times New Roman"/>
          <w:sz w:val="24"/>
          <w:szCs w:val="24"/>
        </w:rPr>
      </w:pPr>
      <w:r w:rsidRPr="00A72CBE">
        <w:rPr>
          <w:rFonts w:ascii="Calibri Light" w:hAnsi="Calibri Light" w:cs="Times New Roman"/>
          <w:sz w:val="24"/>
          <w:szCs w:val="24"/>
        </w:rPr>
        <w:t xml:space="preserve">………………………………….                                                  </w:t>
      </w:r>
      <w:r w:rsidR="00A72CBE" w:rsidRPr="00A72CBE">
        <w:rPr>
          <w:rFonts w:ascii="Calibri Light" w:hAnsi="Calibri Light" w:cs="Times New Roman"/>
          <w:sz w:val="24"/>
          <w:szCs w:val="24"/>
        </w:rPr>
        <w:tab/>
      </w:r>
      <w:r w:rsidR="00A72CBE" w:rsidRPr="00A72CBE">
        <w:rPr>
          <w:rFonts w:ascii="Calibri Light" w:hAnsi="Calibri Light" w:cs="Times New Roman"/>
          <w:sz w:val="24"/>
          <w:szCs w:val="24"/>
        </w:rPr>
        <w:tab/>
      </w:r>
      <w:r w:rsidRPr="00A72CBE">
        <w:rPr>
          <w:rFonts w:ascii="Calibri Light" w:hAnsi="Calibri Light" w:cs="Times New Roman"/>
          <w:sz w:val="24"/>
          <w:szCs w:val="24"/>
        </w:rPr>
        <w:t xml:space="preserve">   …………………………….</w:t>
      </w:r>
    </w:p>
    <w:p w:rsidR="00923B04" w:rsidRPr="00A72CBE" w:rsidRDefault="00A72CBE">
      <w:pPr>
        <w:rPr>
          <w:rFonts w:ascii="Calibri Light" w:hAnsi="Calibri Light" w:cs="Times New Roman"/>
          <w:sz w:val="20"/>
          <w:szCs w:val="20"/>
        </w:rPr>
      </w:pPr>
      <w:r w:rsidRPr="00A72CBE">
        <w:rPr>
          <w:rFonts w:ascii="Calibri Light" w:hAnsi="Calibri Light" w:cs="Times New Roman"/>
          <w:sz w:val="20"/>
          <w:szCs w:val="20"/>
        </w:rPr>
        <w:t xml:space="preserve">        /miejscowość i data/</w:t>
      </w:r>
      <w:r w:rsidR="00CD32DD" w:rsidRPr="00A72CBE">
        <w:rPr>
          <w:rFonts w:ascii="Calibri Light" w:hAnsi="Calibri Light" w:cs="Times New Roman"/>
          <w:sz w:val="20"/>
          <w:szCs w:val="20"/>
        </w:rPr>
        <w:t xml:space="preserve">                                                       </w:t>
      </w:r>
      <w:r w:rsidRPr="00A72CBE">
        <w:rPr>
          <w:rFonts w:ascii="Calibri Light" w:hAnsi="Calibri Light" w:cs="Times New Roman"/>
          <w:sz w:val="20"/>
          <w:szCs w:val="20"/>
        </w:rPr>
        <w:t xml:space="preserve">      </w:t>
      </w:r>
      <w:r w:rsidRPr="00A72CBE">
        <w:rPr>
          <w:rFonts w:ascii="Calibri Light" w:hAnsi="Calibri Light" w:cs="Times New Roman"/>
          <w:sz w:val="20"/>
          <w:szCs w:val="20"/>
        </w:rPr>
        <w:tab/>
      </w:r>
      <w:r w:rsidRPr="00A72CBE">
        <w:rPr>
          <w:rFonts w:ascii="Calibri Light" w:hAnsi="Calibri Light" w:cs="Times New Roman"/>
          <w:sz w:val="20"/>
          <w:szCs w:val="20"/>
        </w:rPr>
        <w:tab/>
        <w:t xml:space="preserve">       /podpis Wykonawcy/</w:t>
      </w:r>
    </w:p>
    <w:sectPr w:rsidR="00923B04" w:rsidRPr="00A72CBE" w:rsidSect="003248C7">
      <w:headerReference w:type="default" r:id="rId8"/>
      <w:pgSz w:w="11906" w:h="16838"/>
      <w:pgMar w:top="-1560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2F12" w:rsidRDefault="001B2F12">
      <w:pPr>
        <w:spacing w:after="0" w:line="240" w:lineRule="auto"/>
      </w:pPr>
      <w:r>
        <w:separator/>
      </w:r>
    </w:p>
  </w:endnote>
  <w:endnote w:type="continuationSeparator" w:id="0">
    <w:p w:rsidR="001B2F12" w:rsidRDefault="001B2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TE1C8A9A8t00"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MS Mincho"/>
    <w:charset w:val="80"/>
    <w:family w:val="swiss"/>
    <w:pitch w:val="default"/>
    <w:sig w:usb0="00000005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2F12" w:rsidRDefault="001B2F12">
      <w:pPr>
        <w:spacing w:after="0" w:line="240" w:lineRule="auto"/>
      </w:pPr>
      <w:r>
        <w:separator/>
      </w:r>
    </w:p>
  </w:footnote>
  <w:footnote w:type="continuationSeparator" w:id="0">
    <w:p w:rsidR="001B2F12" w:rsidRDefault="001B2F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62BE" w:rsidRPr="000A7AB0" w:rsidRDefault="002F62BE" w:rsidP="002F62BE">
    <w:pPr>
      <w:suppressAutoHyphens/>
      <w:spacing w:after="0" w:line="240" w:lineRule="auto"/>
      <w:jc w:val="right"/>
      <w:rPr>
        <w:rFonts w:eastAsia="Times New Roman" w:cstheme="minorHAnsi"/>
        <w:sz w:val="18"/>
        <w:szCs w:val="18"/>
        <w:lang w:eastAsia="zh-CN"/>
      </w:rPr>
    </w:pPr>
    <w:r w:rsidRPr="000A7AB0">
      <w:rPr>
        <w:rFonts w:cstheme="minorHAnsi"/>
        <w:sz w:val="18"/>
        <w:szCs w:val="18"/>
      </w:rPr>
      <w:t xml:space="preserve">Zał. nr 1 </w:t>
    </w:r>
    <w:r w:rsidRPr="000A7AB0">
      <w:rPr>
        <w:rFonts w:eastAsia="Times New Roman" w:cstheme="minorHAnsi"/>
        <w:sz w:val="18"/>
        <w:szCs w:val="18"/>
        <w:lang w:eastAsia="zh-CN"/>
      </w:rPr>
      <w:t>do zapytania ofertowego</w:t>
    </w:r>
  </w:p>
  <w:p w:rsidR="000A7AB0" w:rsidRPr="000A7AB0" w:rsidRDefault="002F62BE" w:rsidP="000A7AB0">
    <w:pPr>
      <w:pStyle w:val="Bezodstpw"/>
      <w:contextualSpacing/>
      <w:jc w:val="both"/>
      <w:rPr>
        <w:rFonts w:asciiTheme="minorHAnsi" w:hAnsiTheme="minorHAnsi" w:cstheme="minorHAnsi"/>
        <w:sz w:val="18"/>
        <w:szCs w:val="18"/>
      </w:rPr>
    </w:pPr>
    <w:r w:rsidRPr="000A7AB0">
      <w:rPr>
        <w:rFonts w:asciiTheme="minorHAnsi" w:hAnsiTheme="minorHAnsi" w:cstheme="minorHAnsi"/>
        <w:sz w:val="18"/>
        <w:szCs w:val="18"/>
        <w:lang w:eastAsia="zh-CN"/>
      </w:rPr>
      <w:t xml:space="preserve"> na wykonanie</w:t>
    </w:r>
    <w:r w:rsidR="00863A59" w:rsidRPr="000A7AB0">
      <w:rPr>
        <w:rFonts w:asciiTheme="minorHAnsi" w:hAnsiTheme="minorHAnsi" w:cstheme="minorHAnsi"/>
        <w:sz w:val="18"/>
        <w:szCs w:val="18"/>
        <w:lang w:eastAsia="zh-CN"/>
      </w:rPr>
      <w:t xml:space="preserve"> robót budowlanych związanych z</w:t>
    </w:r>
    <w:r w:rsidRPr="000A7AB0">
      <w:rPr>
        <w:rFonts w:asciiTheme="minorHAnsi" w:hAnsiTheme="minorHAnsi" w:cstheme="minorHAnsi"/>
        <w:sz w:val="18"/>
        <w:szCs w:val="18"/>
        <w:lang w:eastAsia="zh-CN"/>
      </w:rPr>
      <w:t xml:space="preserve"> </w:t>
    </w:r>
    <w:r w:rsidR="000A7AB0" w:rsidRPr="000A7AB0">
      <w:rPr>
        <w:rFonts w:asciiTheme="minorHAnsi" w:hAnsiTheme="minorHAnsi" w:cstheme="minorHAnsi"/>
        <w:sz w:val="18"/>
        <w:szCs w:val="18"/>
      </w:rPr>
      <w:t>realizacją zadania pn.</w:t>
    </w:r>
    <w:r w:rsidR="000A7AB0" w:rsidRPr="000A7AB0">
      <w:rPr>
        <w:rFonts w:asciiTheme="minorHAnsi" w:hAnsiTheme="minorHAnsi" w:cstheme="minorHAnsi"/>
        <w:b/>
        <w:sz w:val="18"/>
        <w:szCs w:val="18"/>
      </w:rPr>
      <w:t xml:space="preserve"> </w:t>
    </w:r>
    <w:r w:rsidR="000A7AB0" w:rsidRPr="000A7AB0">
      <w:rPr>
        <w:rFonts w:asciiTheme="minorHAnsi" w:hAnsiTheme="minorHAnsi" w:cstheme="minorHAnsi"/>
        <w:sz w:val="18"/>
        <w:szCs w:val="18"/>
      </w:rPr>
      <w:t xml:space="preserve">„Przystosowanie istniejącego budynku Przedszkola </w:t>
    </w:r>
    <w:proofErr w:type="gramStart"/>
    <w:r w:rsidR="000A7AB0" w:rsidRPr="000A7AB0">
      <w:rPr>
        <w:rFonts w:asciiTheme="minorHAnsi" w:hAnsiTheme="minorHAnsi" w:cstheme="minorHAnsi"/>
        <w:sz w:val="18"/>
        <w:szCs w:val="18"/>
      </w:rPr>
      <w:t>Miejskiego  przy</w:t>
    </w:r>
    <w:proofErr w:type="gramEnd"/>
    <w:r w:rsidR="000A7AB0" w:rsidRPr="000A7AB0">
      <w:rPr>
        <w:rFonts w:asciiTheme="minorHAnsi" w:hAnsiTheme="minorHAnsi" w:cstheme="minorHAnsi"/>
        <w:sz w:val="18"/>
        <w:szCs w:val="18"/>
      </w:rPr>
      <w:t xml:space="preserve"> ul. M. Konopnickiej 7 w Pułtusku do przepisów w zakresie ochrony przeciwpożarowej  - ETAP I”</w:t>
    </w:r>
  </w:p>
  <w:p w:rsidR="00322B74" w:rsidRPr="002F62BE" w:rsidRDefault="001B2F12" w:rsidP="002F62BE">
    <w:pPr>
      <w:suppressAutoHyphens/>
      <w:spacing w:after="0" w:line="240" w:lineRule="auto"/>
      <w:jc w:val="right"/>
      <w:rPr>
        <w:rFonts w:ascii="Calibri Light" w:eastAsia="Times New Roman" w:hAnsi="Calibri Light" w:cs="Times New Roman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9"/>
    <w:multiLevelType w:val="singleLevel"/>
    <w:tmpl w:val="00000019"/>
    <w:name w:val="WW8Num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 Light" w:eastAsia="TTE1C8A9A8t00" w:hAnsi="Calibri Light" w:cs="Arial"/>
        <w:sz w:val="22"/>
        <w:szCs w:val="22"/>
      </w:rPr>
    </w:lvl>
  </w:abstractNum>
  <w:abstractNum w:abstractNumId="1" w15:restartNumberingAfterBreak="0">
    <w:nsid w:val="07C704EB"/>
    <w:multiLevelType w:val="hybridMultilevel"/>
    <w:tmpl w:val="541AFED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E971EB"/>
    <w:multiLevelType w:val="hybridMultilevel"/>
    <w:tmpl w:val="4E80F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76AF0"/>
    <w:multiLevelType w:val="hybridMultilevel"/>
    <w:tmpl w:val="5F9085D6"/>
    <w:lvl w:ilvl="0" w:tplc="0415000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13E1DA2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82242F90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C8945A90">
      <w:start w:val="1"/>
      <w:numFmt w:val="decimal"/>
      <w:lvlText w:val="%4)"/>
      <w:lvlJc w:val="left"/>
      <w:pPr>
        <w:tabs>
          <w:tab w:val="num" w:pos="786"/>
        </w:tabs>
        <w:ind w:left="786" w:hanging="360"/>
      </w:pPr>
      <w:rPr>
        <w:rFonts w:ascii="Cambria" w:eastAsia="Times New Roman" w:hAnsi="Cambria" w:cs="Times New Roman"/>
      </w:rPr>
    </w:lvl>
    <w:lvl w:ilvl="4" w:tplc="0415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D223750"/>
    <w:multiLevelType w:val="multilevel"/>
    <w:tmpl w:val="7FF4132E"/>
    <w:lvl w:ilvl="0">
      <w:start w:val="1"/>
      <w:numFmt w:val="decimal"/>
      <w:lvlText w:val="%1."/>
      <w:lvlJc w:val="left"/>
      <w:pPr>
        <w:ind w:left="928" w:hanging="360"/>
      </w:pPr>
      <w:rPr>
        <w:rFonts w:eastAsia="ArialMT"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  <w:rPr>
        <w:rFonts w:hint="default"/>
      </w:rPr>
    </w:lvl>
  </w:abstractNum>
  <w:abstractNum w:abstractNumId="5" w15:restartNumberingAfterBreak="0">
    <w:nsid w:val="2EC31F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57B7E67"/>
    <w:multiLevelType w:val="hybridMultilevel"/>
    <w:tmpl w:val="389AF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81AF6"/>
    <w:multiLevelType w:val="hybridMultilevel"/>
    <w:tmpl w:val="570843D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302586B"/>
    <w:multiLevelType w:val="hybridMultilevel"/>
    <w:tmpl w:val="EA541F84"/>
    <w:lvl w:ilvl="0" w:tplc="626C60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C6D0F"/>
    <w:multiLevelType w:val="multilevel"/>
    <w:tmpl w:val="8FDECF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rFonts w:hint="default"/>
        <w:color w:val="00000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2F14C5"/>
    <w:multiLevelType w:val="hybridMultilevel"/>
    <w:tmpl w:val="BF0A72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B20448"/>
    <w:multiLevelType w:val="hybridMultilevel"/>
    <w:tmpl w:val="F5E8643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673538"/>
    <w:multiLevelType w:val="hybridMultilevel"/>
    <w:tmpl w:val="BC44FA1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>
      <w:start w:val="1"/>
      <w:numFmt w:val="lowerRoman"/>
      <w:lvlText w:val="%3."/>
      <w:lvlJc w:val="right"/>
      <w:pPr>
        <w:ind w:left="2946" w:hanging="180"/>
      </w:pPr>
    </w:lvl>
    <w:lvl w:ilvl="3" w:tplc="0415000F">
      <w:start w:val="1"/>
      <w:numFmt w:val="decimal"/>
      <w:lvlText w:val="%4."/>
      <w:lvlJc w:val="left"/>
      <w:pPr>
        <w:ind w:left="3666" w:hanging="360"/>
      </w:pPr>
    </w:lvl>
    <w:lvl w:ilvl="4" w:tplc="04150019">
      <w:start w:val="1"/>
      <w:numFmt w:val="lowerLetter"/>
      <w:lvlText w:val="%5."/>
      <w:lvlJc w:val="left"/>
      <w:pPr>
        <w:ind w:left="4386" w:hanging="360"/>
      </w:pPr>
    </w:lvl>
    <w:lvl w:ilvl="5" w:tplc="0415001B">
      <w:start w:val="1"/>
      <w:numFmt w:val="lowerRoman"/>
      <w:lvlText w:val="%6."/>
      <w:lvlJc w:val="right"/>
      <w:pPr>
        <w:ind w:left="5106" w:hanging="180"/>
      </w:pPr>
    </w:lvl>
    <w:lvl w:ilvl="6" w:tplc="0415000F">
      <w:start w:val="1"/>
      <w:numFmt w:val="decimal"/>
      <w:lvlText w:val="%7."/>
      <w:lvlJc w:val="left"/>
      <w:pPr>
        <w:ind w:left="5826" w:hanging="360"/>
      </w:pPr>
    </w:lvl>
    <w:lvl w:ilvl="7" w:tplc="04150019">
      <w:start w:val="1"/>
      <w:numFmt w:val="lowerLetter"/>
      <w:lvlText w:val="%8."/>
      <w:lvlJc w:val="left"/>
      <w:pPr>
        <w:ind w:left="6546" w:hanging="360"/>
      </w:pPr>
    </w:lvl>
    <w:lvl w:ilvl="8" w:tplc="0415001B">
      <w:start w:val="1"/>
      <w:numFmt w:val="lowerRoman"/>
      <w:lvlText w:val="%9."/>
      <w:lvlJc w:val="right"/>
      <w:pPr>
        <w:ind w:left="7266" w:hanging="180"/>
      </w:pPr>
    </w:lvl>
  </w:abstractNum>
  <w:abstractNum w:abstractNumId="13" w15:restartNumberingAfterBreak="0">
    <w:nsid w:val="5D0D10F9"/>
    <w:multiLevelType w:val="hybridMultilevel"/>
    <w:tmpl w:val="515A60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9489FD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EDD065C"/>
    <w:multiLevelType w:val="hybridMultilevel"/>
    <w:tmpl w:val="9A1497D6"/>
    <w:lvl w:ilvl="0" w:tplc="5198AE0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693B08"/>
    <w:multiLevelType w:val="hybridMultilevel"/>
    <w:tmpl w:val="320690B0"/>
    <w:lvl w:ilvl="0" w:tplc="40381A1A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76341F"/>
    <w:multiLevelType w:val="hybridMultilevel"/>
    <w:tmpl w:val="53427AD2"/>
    <w:lvl w:ilvl="0" w:tplc="E7E259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62057B"/>
    <w:multiLevelType w:val="hybridMultilevel"/>
    <w:tmpl w:val="9B04831C"/>
    <w:lvl w:ilvl="0" w:tplc="3E0CCEA6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6"/>
  </w:num>
  <w:num w:numId="9">
    <w:abstractNumId w:val="11"/>
  </w:num>
  <w:num w:numId="10">
    <w:abstractNumId w:val="4"/>
  </w:num>
  <w:num w:numId="11">
    <w:abstractNumId w:val="5"/>
  </w:num>
  <w:num w:numId="12">
    <w:abstractNumId w:val="17"/>
  </w:num>
  <w:num w:numId="13">
    <w:abstractNumId w:val="8"/>
  </w:num>
  <w:num w:numId="14">
    <w:abstractNumId w:val="7"/>
  </w:num>
  <w:num w:numId="15">
    <w:abstractNumId w:val="6"/>
  </w:num>
  <w:num w:numId="16">
    <w:abstractNumId w:val="2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</w:num>
  <w:num w:numId="19">
    <w:abstractNumId w:val="15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E89"/>
    <w:rsid w:val="00050329"/>
    <w:rsid w:val="00063516"/>
    <w:rsid w:val="00073C88"/>
    <w:rsid w:val="00075FEA"/>
    <w:rsid w:val="00077E02"/>
    <w:rsid w:val="00080EA8"/>
    <w:rsid w:val="00085DDD"/>
    <w:rsid w:val="000872A8"/>
    <w:rsid w:val="000916D8"/>
    <w:rsid w:val="000931DE"/>
    <w:rsid w:val="000A7AB0"/>
    <w:rsid w:val="000E0209"/>
    <w:rsid w:val="000E3FC7"/>
    <w:rsid w:val="000E504C"/>
    <w:rsid w:val="001209D0"/>
    <w:rsid w:val="00140F44"/>
    <w:rsid w:val="00147D0D"/>
    <w:rsid w:val="00152E1D"/>
    <w:rsid w:val="00183FC3"/>
    <w:rsid w:val="001B2F12"/>
    <w:rsid w:val="001C09B1"/>
    <w:rsid w:val="001C7C4F"/>
    <w:rsid w:val="001D2845"/>
    <w:rsid w:val="001D4105"/>
    <w:rsid w:val="001E290E"/>
    <w:rsid w:val="001F535C"/>
    <w:rsid w:val="00222114"/>
    <w:rsid w:val="002231E0"/>
    <w:rsid w:val="00232279"/>
    <w:rsid w:val="0023263E"/>
    <w:rsid w:val="00247EFF"/>
    <w:rsid w:val="002571B4"/>
    <w:rsid w:val="00272A85"/>
    <w:rsid w:val="0029001E"/>
    <w:rsid w:val="002D625F"/>
    <w:rsid w:val="002E0B90"/>
    <w:rsid w:val="002F62BE"/>
    <w:rsid w:val="00302887"/>
    <w:rsid w:val="00303E9B"/>
    <w:rsid w:val="00304E89"/>
    <w:rsid w:val="00320A4D"/>
    <w:rsid w:val="003248C7"/>
    <w:rsid w:val="0032595E"/>
    <w:rsid w:val="00331A79"/>
    <w:rsid w:val="0036043F"/>
    <w:rsid w:val="003627DA"/>
    <w:rsid w:val="003941CD"/>
    <w:rsid w:val="00394697"/>
    <w:rsid w:val="0039489F"/>
    <w:rsid w:val="00397298"/>
    <w:rsid w:val="003A45A8"/>
    <w:rsid w:val="003A60D2"/>
    <w:rsid w:val="003B2DDC"/>
    <w:rsid w:val="003B4CE4"/>
    <w:rsid w:val="003C32B6"/>
    <w:rsid w:val="003C3EFB"/>
    <w:rsid w:val="003D103A"/>
    <w:rsid w:val="003D5B56"/>
    <w:rsid w:val="003E5AB9"/>
    <w:rsid w:val="00406782"/>
    <w:rsid w:val="00430D0F"/>
    <w:rsid w:val="004421DF"/>
    <w:rsid w:val="004549DA"/>
    <w:rsid w:val="00474B2C"/>
    <w:rsid w:val="00474BCD"/>
    <w:rsid w:val="00481FCF"/>
    <w:rsid w:val="004A0402"/>
    <w:rsid w:val="004B2698"/>
    <w:rsid w:val="004B2F18"/>
    <w:rsid w:val="004B31A9"/>
    <w:rsid w:val="0050187B"/>
    <w:rsid w:val="005170F9"/>
    <w:rsid w:val="005412CE"/>
    <w:rsid w:val="0059519B"/>
    <w:rsid w:val="005A5658"/>
    <w:rsid w:val="005B64C2"/>
    <w:rsid w:val="005D2195"/>
    <w:rsid w:val="005D6E62"/>
    <w:rsid w:val="00604B6B"/>
    <w:rsid w:val="00632C6E"/>
    <w:rsid w:val="00634F97"/>
    <w:rsid w:val="00637EEA"/>
    <w:rsid w:val="00663609"/>
    <w:rsid w:val="00673D69"/>
    <w:rsid w:val="006A5610"/>
    <w:rsid w:val="006B3DE5"/>
    <w:rsid w:val="00731D8C"/>
    <w:rsid w:val="00743BD9"/>
    <w:rsid w:val="007521E4"/>
    <w:rsid w:val="00780852"/>
    <w:rsid w:val="00785D09"/>
    <w:rsid w:val="007A2E3C"/>
    <w:rsid w:val="007B3F57"/>
    <w:rsid w:val="007C753B"/>
    <w:rsid w:val="007D5AE8"/>
    <w:rsid w:val="007E28DB"/>
    <w:rsid w:val="007F14BE"/>
    <w:rsid w:val="008070B6"/>
    <w:rsid w:val="0081135A"/>
    <w:rsid w:val="00816C69"/>
    <w:rsid w:val="00816CBA"/>
    <w:rsid w:val="00834E60"/>
    <w:rsid w:val="0083533C"/>
    <w:rsid w:val="00841EFB"/>
    <w:rsid w:val="00863A59"/>
    <w:rsid w:val="008756AA"/>
    <w:rsid w:val="008B6D4E"/>
    <w:rsid w:val="008D4EE9"/>
    <w:rsid w:val="008D547B"/>
    <w:rsid w:val="008E44ED"/>
    <w:rsid w:val="00913497"/>
    <w:rsid w:val="00923B04"/>
    <w:rsid w:val="00927D24"/>
    <w:rsid w:val="00953762"/>
    <w:rsid w:val="009602AE"/>
    <w:rsid w:val="009651F2"/>
    <w:rsid w:val="0097784A"/>
    <w:rsid w:val="009875EB"/>
    <w:rsid w:val="00990513"/>
    <w:rsid w:val="009A0562"/>
    <w:rsid w:val="009E4AD0"/>
    <w:rsid w:val="00A4388D"/>
    <w:rsid w:val="00A46ED5"/>
    <w:rsid w:val="00A72CBE"/>
    <w:rsid w:val="00A763C6"/>
    <w:rsid w:val="00A77100"/>
    <w:rsid w:val="00A872FF"/>
    <w:rsid w:val="00A91E1F"/>
    <w:rsid w:val="00A941A5"/>
    <w:rsid w:val="00AA462E"/>
    <w:rsid w:val="00AA4FB5"/>
    <w:rsid w:val="00AC0846"/>
    <w:rsid w:val="00AC1EC4"/>
    <w:rsid w:val="00AD55F7"/>
    <w:rsid w:val="00AF6CDA"/>
    <w:rsid w:val="00B82969"/>
    <w:rsid w:val="00B8738D"/>
    <w:rsid w:val="00BA3F16"/>
    <w:rsid w:val="00BA4FA5"/>
    <w:rsid w:val="00BC6067"/>
    <w:rsid w:val="00BD34DE"/>
    <w:rsid w:val="00BE2998"/>
    <w:rsid w:val="00C26C33"/>
    <w:rsid w:val="00C513B1"/>
    <w:rsid w:val="00C51929"/>
    <w:rsid w:val="00C51AEF"/>
    <w:rsid w:val="00C61C07"/>
    <w:rsid w:val="00C70F7A"/>
    <w:rsid w:val="00C76F86"/>
    <w:rsid w:val="00C82BE2"/>
    <w:rsid w:val="00CB016F"/>
    <w:rsid w:val="00CD32DD"/>
    <w:rsid w:val="00CD441E"/>
    <w:rsid w:val="00D022BC"/>
    <w:rsid w:val="00D20E2F"/>
    <w:rsid w:val="00D20F10"/>
    <w:rsid w:val="00D23901"/>
    <w:rsid w:val="00D32121"/>
    <w:rsid w:val="00D36AB7"/>
    <w:rsid w:val="00D438EF"/>
    <w:rsid w:val="00D51B11"/>
    <w:rsid w:val="00D674B6"/>
    <w:rsid w:val="00D7482C"/>
    <w:rsid w:val="00D84A6C"/>
    <w:rsid w:val="00D850E4"/>
    <w:rsid w:val="00DB010F"/>
    <w:rsid w:val="00DB79D6"/>
    <w:rsid w:val="00DC0230"/>
    <w:rsid w:val="00DE3FDE"/>
    <w:rsid w:val="00DE7B12"/>
    <w:rsid w:val="00DF4E6F"/>
    <w:rsid w:val="00DF6B73"/>
    <w:rsid w:val="00E47EA2"/>
    <w:rsid w:val="00E52573"/>
    <w:rsid w:val="00E56233"/>
    <w:rsid w:val="00E578E1"/>
    <w:rsid w:val="00E8342F"/>
    <w:rsid w:val="00E87183"/>
    <w:rsid w:val="00EA3A5C"/>
    <w:rsid w:val="00EA7FA8"/>
    <w:rsid w:val="00EB5FBF"/>
    <w:rsid w:val="00EC5638"/>
    <w:rsid w:val="00F0234B"/>
    <w:rsid w:val="00F16449"/>
    <w:rsid w:val="00F3455F"/>
    <w:rsid w:val="00F41083"/>
    <w:rsid w:val="00F45E42"/>
    <w:rsid w:val="00F56478"/>
    <w:rsid w:val="00F6494D"/>
    <w:rsid w:val="00F84D57"/>
    <w:rsid w:val="00F87FB8"/>
    <w:rsid w:val="00FE7C6F"/>
    <w:rsid w:val="00FF25AD"/>
    <w:rsid w:val="00FF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C8B995"/>
  <w15:docId w15:val="{D55E81DD-4F11-4AD1-BC09-A7687D379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04E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04E89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04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304E89"/>
    <w:rPr>
      <w:i/>
      <w:iCs/>
    </w:rPr>
  </w:style>
  <w:style w:type="paragraph" w:customStyle="1" w:styleId="western">
    <w:name w:val="western"/>
    <w:basedOn w:val="Normalny"/>
    <w:rsid w:val="00304E89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Znak Znak"/>
    <w:basedOn w:val="Normalny"/>
    <w:link w:val="NagwekZnak"/>
    <w:semiHidden/>
    <w:rsid w:val="00304E89"/>
    <w:pPr>
      <w:tabs>
        <w:tab w:val="center" w:pos="4536"/>
        <w:tab w:val="right" w:pos="9072"/>
      </w:tabs>
      <w:spacing w:before="200" w:line="320" w:lineRule="atLeast"/>
    </w:pPr>
    <w:rPr>
      <w:rFonts w:ascii="Arial" w:eastAsia="Calibri" w:hAnsi="Arial" w:cs="Times New Roman"/>
      <w:szCs w:val="20"/>
    </w:rPr>
  </w:style>
  <w:style w:type="character" w:customStyle="1" w:styleId="NagwekZnak">
    <w:name w:val="Nagłówek Znak"/>
    <w:aliases w:val="Znak Znak Znak"/>
    <w:basedOn w:val="Domylnaczcionkaakapitu"/>
    <w:link w:val="Nagwek"/>
    <w:semiHidden/>
    <w:rsid w:val="00304E89"/>
    <w:rPr>
      <w:rFonts w:ascii="Arial" w:eastAsia="Calibri" w:hAnsi="Arial" w:cs="Times New Roman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71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710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7100"/>
    <w:rPr>
      <w:vertAlign w:val="superscript"/>
    </w:rPr>
  </w:style>
  <w:style w:type="table" w:styleId="Tabela-Siatka">
    <w:name w:val="Table Grid"/>
    <w:basedOn w:val="Standardowy"/>
    <w:uiPriority w:val="59"/>
    <w:rsid w:val="00BA3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77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784A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5D6E62"/>
  </w:style>
  <w:style w:type="paragraph" w:styleId="Stopka">
    <w:name w:val="footer"/>
    <w:basedOn w:val="Normalny"/>
    <w:link w:val="StopkaZnak"/>
    <w:uiPriority w:val="99"/>
    <w:unhideWhenUsed/>
    <w:rsid w:val="00541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12CE"/>
  </w:style>
  <w:style w:type="character" w:styleId="Hipercze">
    <w:name w:val="Hyperlink"/>
    <w:basedOn w:val="Domylnaczcionkaakapitu"/>
    <w:uiPriority w:val="99"/>
    <w:unhideWhenUsed/>
    <w:rsid w:val="00152E1D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DE7B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7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42741-ED47-4646-9A3F-1A4C5F2C3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Pułtusku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wia Skura</dc:creator>
  <cp:lastModifiedBy>Elżbieta Seweryńska</cp:lastModifiedBy>
  <cp:revision>5</cp:revision>
  <cp:lastPrinted>2018-03-14T12:49:00Z</cp:lastPrinted>
  <dcterms:created xsi:type="dcterms:W3CDTF">2018-08-05T09:32:00Z</dcterms:created>
  <dcterms:modified xsi:type="dcterms:W3CDTF">2018-08-05T09:41:00Z</dcterms:modified>
</cp:coreProperties>
</file>